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E441" w14:textId="77777777" w:rsidR="00582952" w:rsidRPr="00582952" w:rsidRDefault="00582952" w:rsidP="00582952">
      <w:pPr>
        <w:jc w:val="right"/>
        <w:rPr>
          <w:rFonts w:ascii="BIZ UDP明朝 Medium" w:eastAsia="BIZ UDP明朝 Medium" w:hAnsi="BIZ UDP明朝 Medium"/>
          <w:sz w:val="24"/>
        </w:rPr>
      </w:pPr>
      <w:r w:rsidRPr="00C47F6B">
        <w:rPr>
          <w:rFonts w:ascii="BIZ UDP明朝 Medium" w:eastAsia="BIZ UDP明朝 Medium" w:hAnsi="BIZ UDP明朝 Medium"/>
          <w:spacing w:val="2"/>
          <w:sz w:val="24"/>
        </w:rPr>
        <w:t>（様式</w:t>
      </w:r>
      <w:r>
        <w:rPr>
          <w:rFonts w:ascii="BIZ UDP明朝 Medium" w:eastAsia="BIZ UDP明朝 Medium" w:hAnsi="BIZ UDP明朝 Medium" w:hint="eastAsia"/>
          <w:spacing w:val="2"/>
          <w:sz w:val="24"/>
        </w:rPr>
        <w:t>５</w:t>
      </w:r>
      <w:r w:rsidRPr="00C47F6B">
        <w:rPr>
          <w:rFonts w:ascii="BIZ UDP明朝 Medium" w:eastAsia="BIZ UDP明朝 Medium" w:hAnsi="BIZ UDP明朝 Medium"/>
          <w:spacing w:val="2"/>
          <w:sz w:val="24"/>
        </w:rPr>
        <w:t>）</w:t>
      </w:r>
    </w:p>
    <w:p w14:paraId="42F66B9A" w14:textId="77777777" w:rsidR="007159CA" w:rsidRDefault="0092544B" w:rsidP="007159CA">
      <w:pPr>
        <w:jc w:val="center"/>
        <w:rPr>
          <w:rFonts w:ascii="BIZ UDP明朝 Medium" w:eastAsia="BIZ UDP明朝 Medium" w:hAnsi="BIZ UDP明朝 Medium"/>
          <w:kern w:val="0"/>
          <w:sz w:val="32"/>
          <w:szCs w:val="32"/>
        </w:rPr>
      </w:pPr>
      <w:r w:rsidRPr="00582952">
        <w:rPr>
          <w:rFonts w:ascii="BIZ UDP明朝 Medium" w:eastAsia="BIZ UDP明朝 Medium" w:hAnsi="BIZ UDP明朝 Medium" w:hint="eastAsia"/>
          <w:kern w:val="0"/>
          <w:sz w:val="32"/>
          <w:szCs w:val="32"/>
        </w:rPr>
        <w:t>事業運営</w:t>
      </w:r>
      <w:r w:rsidR="007159CA" w:rsidRPr="00582952">
        <w:rPr>
          <w:rFonts w:ascii="BIZ UDP明朝 Medium" w:eastAsia="BIZ UDP明朝 Medium" w:hAnsi="BIZ UDP明朝 Medium" w:hint="eastAsia"/>
          <w:kern w:val="0"/>
          <w:sz w:val="32"/>
          <w:szCs w:val="32"/>
        </w:rPr>
        <w:t>実績書</w:t>
      </w:r>
    </w:p>
    <w:p w14:paraId="028AD28F" w14:textId="77777777" w:rsidR="00582952" w:rsidRPr="00582952" w:rsidRDefault="00582952" w:rsidP="007159CA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22BC62BC" w14:textId="77777777" w:rsidR="007159CA" w:rsidRPr="00582952" w:rsidRDefault="007159CA" w:rsidP="007159CA">
      <w:pPr>
        <w:rPr>
          <w:rFonts w:ascii="BIZ UDP明朝 Medium" w:eastAsia="BIZ UDP明朝 Medium" w:hAnsi="BIZ UDP明朝 Medium"/>
          <w:sz w:val="22"/>
        </w:rPr>
      </w:pPr>
    </w:p>
    <w:p w14:paraId="30249546" w14:textId="77777777" w:rsidR="007159CA" w:rsidRDefault="007159CA" w:rsidP="007159CA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5829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事業者名　　　　　　　　　　　</w:t>
      </w:r>
      <w:r w:rsidR="0092544B" w:rsidRPr="0058295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276"/>
        <w:gridCol w:w="1276"/>
        <w:gridCol w:w="1276"/>
        <w:gridCol w:w="1285"/>
      </w:tblGrid>
      <w:tr w:rsidR="00076A97" w:rsidRPr="00112CE0" w14:paraId="1F76DCFB" w14:textId="77777777" w:rsidTr="003E252C">
        <w:trPr>
          <w:trHeight w:val="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67F7A25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店舗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37D9D81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5104350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客席数</w:t>
            </w:r>
          </w:p>
          <w:p w14:paraId="3BF35204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09E4A42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従業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393818B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年間売上額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CDD9AD8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営業開始年月</w:t>
            </w:r>
          </w:p>
          <w:p w14:paraId="3C8A449C" w14:textId="77777777" w:rsidR="00076A97" w:rsidRPr="00112CE0" w:rsidRDefault="00076A97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営業年数）</w:t>
            </w:r>
          </w:p>
        </w:tc>
      </w:tr>
      <w:tr w:rsidR="00076A97" w:rsidRPr="00112CE0" w14:paraId="587C86E1" w14:textId="77777777" w:rsidTr="003E252C">
        <w:trPr>
          <w:trHeight w:val="13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4786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0EACBE51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140DECB7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753EE04D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082FD02E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1EE6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1B25" w14:textId="77777777" w:rsidR="00076A97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席</w:t>
            </w:r>
            <w:r>
              <w:rPr>
                <w:rFonts w:ascii="BIZ UDP明朝 Medium" w:eastAsia="BIZ UDP明朝 Medium" w:hAnsi="BIZ UDP明朝 Medium" w:cs="ＭＳ 明朝" w:hint="eastAsia"/>
                <w:sz w:val="24"/>
              </w:rPr>
              <w:t xml:space="preserve"> </w:t>
            </w:r>
          </w:p>
          <w:p w14:paraId="14B6401F" w14:textId="77777777" w:rsidR="00076A97" w:rsidRPr="00112CE0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/>
                <w:sz w:val="24"/>
              </w:rPr>
              <w:t>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AB65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1C22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円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010C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年　月</w:t>
            </w:r>
          </w:p>
          <w:p w14:paraId="5C62E1C7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　　年）</w:t>
            </w:r>
          </w:p>
        </w:tc>
      </w:tr>
      <w:tr w:rsidR="00076A97" w:rsidRPr="00112CE0" w14:paraId="4805093B" w14:textId="77777777" w:rsidTr="003E252C">
        <w:trPr>
          <w:trHeight w:val="14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3BAE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46B1692A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1F1C39C4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18E0CEF3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  <w:p w14:paraId="03700358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E9E2" w14:textId="77777777" w:rsidR="00076A97" w:rsidRPr="00112CE0" w:rsidRDefault="00076A97" w:rsidP="003E252C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75AA" w14:textId="77777777" w:rsidR="00076A97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席</w:t>
            </w:r>
            <w:r>
              <w:rPr>
                <w:rFonts w:ascii="BIZ UDP明朝 Medium" w:eastAsia="BIZ UDP明朝 Medium" w:hAnsi="BIZ UDP明朝 Medium" w:cs="ＭＳ 明朝" w:hint="eastAsia"/>
                <w:sz w:val="24"/>
              </w:rPr>
              <w:t xml:space="preserve"> </w:t>
            </w:r>
          </w:p>
          <w:p w14:paraId="7FDFF09E" w14:textId="77777777" w:rsidR="00076A97" w:rsidRPr="00112CE0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/>
                <w:sz w:val="24"/>
              </w:rPr>
              <w:t>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D2F6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010F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円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602F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年　月</w:t>
            </w:r>
          </w:p>
          <w:p w14:paraId="6CC7CCB4" w14:textId="77777777" w:rsidR="00076A97" w:rsidRPr="00112CE0" w:rsidRDefault="00076A97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　　年）</w:t>
            </w:r>
          </w:p>
        </w:tc>
      </w:tr>
      <w:tr w:rsidR="00076A97" w:rsidRPr="00112CE0" w14:paraId="17DD70B2" w14:textId="77777777" w:rsidTr="003E252C">
        <w:trPr>
          <w:trHeight w:val="1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EF62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23CF3900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5FCA89E4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7818E84F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6E9521E5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507D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C6D2" w14:textId="77777777" w:rsidR="00076A97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席</w:t>
            </w:r>
            <w:r>
              <w:rPr>
                <w:rFonts w:ascii="BIZ UDP明朝 Medium" w:eastAsia="BIZ UDP明朝 Medium" w:hAnsi="BIZ UDP明朝 Medium" w:cs="ＭＳ 明朝" w:hint="eastAsia"/>
                <w:sz w:val="24"/>
              </w:rPr>
              <w:t xml:space="preserve"> </w:t>
            </w:r>
          </w:p>
          <w:p w14:paraId="3DD61FFC" w14:textId="77777777" w:rsidR="00076A97" w:rsidRPr="00112CE0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/>
                <w:sz w:val="24"/>
              </w:rPr>
              <w:t>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DB24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D0B1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円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DD42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年　月</w:t>
            </w:r>
          </w:p>
          <w:p w14:paraId="61230757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　　年）</w:t>
            </w:r>
          </w:p>
        </w:tc>
      </w:tr>
      <w:tr w:rsidR="00076A97" w:rsidRPr="00112CE0" w14:paraId="4F5845F1" w14:textId="77777777" w:rsidTr="003E252C">
        <w:trPr>
          <w:trHeight w:val="14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1935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1A88D71B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0EB0D9EA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31A494D7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11EEC3BD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F604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AE73" w14:textId="77777777" w:rsidR="00076A97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席</w:t>
            </w:r>
            <w:r>
              <w:rPr>
                <w:rFonts w:ascii="BIZ UDP明朝 Medium" w:eastAsia="BIZ UDP明朝 Medium" w:hAnsi="BIZ UDP明朝 Medium" w:cs="ＭＳ 明朝" w:hint="eastAsia"/>
                <w:sz w:val="24"/>
              </w:rPr>
              <w:t xml:space="preserve"> </w:t>
            </w:r>
          </w:p>
          <w:p w14:paraId="5402580E" w14:textId="77777777" w:rsidR="00076A97" w:rsidRPr="00112CE0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/>
                <w:sz w:val="24"/>
              </w:rPr>
              <w:t>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E8AD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1BA7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円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913D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年　月</w:t>
            </w:r>
          </w:p>
          <w:p w14:paraId="04F89427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　　年）</w:t>
            </w:r>
          </w:p>
        </w:tc>
      </w:tr>
      <w:tr w:rsidR="00076A97" w:rsidRPr="00112CE0" w14:paraId="6F6B7246" w14:textId="77777777" w:rsidTr="003E252C">
        <w:trPr>
          <w:trHeight w:val="14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FF5D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3174559F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57058F80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0B5EFA12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55AC2C7A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170A" w14:textId="77777777" w:rsidR="00076A97" w:rsidRPr="00112CE0" w:rsidRDefault="00076A97" w:rsidP="00076A97">
            <w:pPr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C8DA" w14:textId="77777777" w:rsidR="00076A97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席</w:t>
            </w:r>
            <w:r>
              <w:rPr>
                <w:rFonts w:ascii="BIZ UDP明朝 Medium" w:eastAsia="BIZ UDP明朝 Medium" w:hAnsi="BIZ UDP明朝 Medium" w:cs="ＭＳ 明朝" w:hint="eastAsia"/>
                <w:sz w:val="24"/>
              </w:rPr>
              <w:t xml:space="preserve"> </w:t>
            </w:r>
          </w:p>
          <w:p w14:paraId="6DB13473" w14:textId="77777777" w:rsidR="00076A97" w:rsidRPr="00112CE0" w:rsidRDefault="00076A97" w:rsidP="00076A97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/>
                <w:sz w:val="24"/>
              </w:rPr>
              <w:t>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1723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8131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　　円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08B9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 xml:space="preserve">　　年　月</w:t>
            </w:r>
          </w:p>
          <w:p w14:paraId="73326577" w14:textId="77777777" w:rsidR="00076A97" w:rsidRPr="00112CE0" w:rsidRDefault="00076A97" w:rsidP="00076A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112CE0">
              <w:rPr>
                <w:rFonts w:ascii="BIZ UDP明朝 Medium" w:eastAsia="BIZ UDP明朝 Medium" w:hAnsi="BIZ UDP明朝 Medium" w:cs="ＭＳ 明朝"/>
                <w:sz w:val="24"/>
              </w:rPr>
              <w:t>（　　年）</w:t>
            </w:r>
          </w:p>
        </w:tc>
      </w:tr>
    </w:tbl>
    <w:p w14:paraId="080BE4F0" w14:textId="44473B96" w:rsidR="007159CA" w:rsidRPr="00582952" w:rsidRDefault="007159CA" w:rsidP="004D270B">
      <w:pPr>
        <w:ind w:left="320" w:hangingChars="131" w:hanging="320"/>
        <w:rPr>
          <w:rFonts w:ascii="BIZ UDP明朝 Medium" w:eastAsia="BIZ UDP明朝 Medium" w:hAnsi="BIZ UDP明朝 Medium"/>
          <w:sz w:val="24"/>
          <w:szCs w:val="24"/>
        </w:rPr>
      </w:pPr>
      <w:r w:rsidRPr="00582952">
        <w:rPr>
          <w:rFonts w:ascii="BIZ UDP明朝 Medium" w:eastAsia="BIZ UDP明朝 Medium" w:hAnsi="BIZ UDP明朝 Medium" w:hint="eastAsia"/>
          <w:sz w:val="24"/>
          <w:szCs w:val="24"/>
        </w:rPr>
        <w:t>（注）</w:t>
      </w:r>
      <w:r w:rsidR="002B705F" w:rsidRPr="00582952">
        <w:rPr>
          <w:rFonts w:ascii="BIZ UDP明朝 Medium" w:eastAsia="BIZ UDP明朝 Medium" w:hAnsi="BIZ UDP明朝 Medium" w:hint="eastAsia"/>
          <w:sz w:val="24"/>
          <w:szCs w:val="24"/>
        </w:rPr>
        <w:t>事業運営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実績には</w:t>
      </w:r>
      <w:r w:rsidR="008A1A97" w:rsidRPr="00582952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C13BF0">
        <w:rPr>
          <w:rFonts w:ascii="BIZ UDP明朝 Medium" w:eastAsia="BIZ UDP明朝 Medium" w:hAnsi="BIZ UDP明朝 Medium" w:hint="eastAsia"/>
          <w:sz w:val="24"/>
          <w:szCs w:val="24"/>
        </w:rPr>
        <w:t>直近</w:t>
      </w:r>
      <w:bookmarkStart w:id="0" w:name="_GoBack"/>
      <w:bookmarkEnd w:id="0"/>
      <w:r w:rsidR="004B4BA8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年以内（</w:t>
      </w:r>
      <w:r w:rsidR="002B705F" w:rsidRPr="00582952">
        <w:rPr>
          <w:rFonts w:ascii="BIZ UDP明朝 Medium" w:eastAsia="BIZ UDP明朝 Medium" w:hAnsi="BIZ UDP明朝 Medium" w:hint="eastAsia"/>
          <w:sz w:val="24"/>
          <w:szCs w:val="24"/>
        </w:rPr>
        <w:t>20</w:t>
      </w:r>
      <w:r w:rsidR="00582952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C53CD8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年４月1</w:t>
      </w:r>
      <w:r w:rsidR="008A1A97" w:rsidRPr="00582952">
        <w:rPr>
          <w:rFonts w:ascii="BIZ UDP明朝 Medium" w:eastAsia="BIZ UDP明朝 Medium" w:hAnsi="BIZ UDP明朝 Medium" w:hint="eastAsia"/>
          <w:sz w:val="24"/>
          <w:szCs w:val="24"/>
        </w:rPr>
        <w:t>日～20</w:t>
      </w:r>
      <w:r w:rsidR="00DB1133" w:rsidRPr="00582952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582952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68204F" w:rsidRPr="00582952">
        <w:rPr>
          <w:rFonts w:ascii="BIZ UDP明朝 Medium" w:eastAsia="BIZ UDP明朝 Medium" w:hAnsi="BIZ UDP明朝 Medium" w:hint="eastAsia"/>
          <w:sz w:val="24"/>
          <w:szCs w:val="24"/>
        </w:rPr>
        <w:t>現在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7B4693" w:rsidRPr="00582952">
        <w:rPr>
          <w:rFonts w:ascii="BIZ UDP明朝 Medium" w:eastAsia="BIZ UDP明朝 Medium" w:hAnsi="BIZ UDP明朝 Medium" w:hint="eastAsia"/>
          <w:sz w:val="24"/>
          <w:szCs w:val="24"/>
        </w:rPr>
        <w:t>における</w:t>
      </w:r>
      <w:r w:rsidR="002B705F" w:rsidRPr="00582952">
        <w:rPr>
          <w:rFonts w:ascii="BIZ UDP明朝 Medium" w:eastAsia="BIZ UDP明朝 Medium" w:hAnsi="BIZ UDP明朝 Medium" w:hint="eastAsia"/>
          <w:sz w:val="24"/>
          <w:szCs w:val="24"/>
        </w:rPr>
        <w:t>運営</w:t>
      </w:r>
      <w:r w:rsidRPr="00582952">
        <w:rPr>
          <w:rFonts w:ascii="BIZ UDP明朝 Medium" w:eastAsia="BIZ UDP明朝 Medium" w:hAnsi="BIZ UDP明朝 Medium" w:hint="eastAsia"/>
          <w:sz w:val="24"/>
          <w:szCs w:val="24"/>
        </w:rPr>
        <w:t>実績を記入すること。</w:t>
      </w:r>
    </w:p>
    <w:p w14:paraId="4B5A8841" w14:textId="77777777" w:rsidR="007159CA" w:rsidRPr="00582952" w:rsidRDefault="007B4693" w:rsidP="00370A54">
      <w:pPr>
        <w:ind w:left="628" w:hangingChars="257" w:hanging="628"/>
        <w:rPr>
          <w:rFonts w:ascii="BIZ UDP明朝 Medium" w:eastAsia="BIZ UDP明朝 Medium" w:hAnsi="BIZ UDP明朝 Medium"/>
          <w:sz w:val="24"/>
          <w:szCs w:val="24"/>
        </w:rPr>
      </w:pPr>
      <w:r w:rsidRPr="00582952">
        <w:rPr>
          <w:rFonts w:ascii="BIZ UDP明朝 Medium" w:eastAsia="BIZ UDP明朝 Medium" w:hAnsi="BIZ UDP明朝 Medium" w:hint="eastAsia"/>
          <w:sz w:val="24"/>
          <w:szCs w:val="24"/>
        </w:rPr>
        <w:t xml:space="preserve">　　　運営実績は実施要領５(7)及び５(8)の資格要件を満たすものに限る。</w:t>
      </w:r>
    </w:p>
    <w:p w14:paraId="6B2A00E0" w14:textId="77777777" w:rsidR="00AA79DA" w:rsidRPr="00582952" w:rsidRDefault="00AA79DA" w:rsidP="00582952">
      <w:pPr>
        <w:rPr>
          <w:rFonts w:ascii="BIZ UDP明朝 Medium" w:eastAsia="BIZ UDP明朝 Medium" w:hAnsi="BIZ UDP明朝 Medium"/>
          <w:sz w:val="24"/>
          <w:szCs w:val="24"/>
        </w:rPr>
        <w:sectPr w:rsidR="00AA79DA" w:rsidRPr="00582952" w:rsidSect="00076A97">
          <w:headerReference w:type="default" r:id="rId7"/>
          <w:pgSz w:w="11906" w:h="16838" w:code="9"/>
          <w:pgMar w:top="1418" w:right="1418" w:bottom="1134" w:left="1701" w:header="851" w:footer="992" w:gutter="0"/>
          <w:cols w:space="425"/>
          <w:docGrid w:type="linesAndChars" w:linePitch="432" w:charSpace="884"/>
        </w:sectPr>
      </w:pPr>
    </w:p>
    <w:p w14:paraId="4570745B" w14:textId="77777777" w:rsidR="003450F5" w:rsidRPr="00582952" w:rsidRDefault="003450F5" w:rsidP="00076A97">
      <w:pPr>
        <w:spacing w:line="20" w:lineRule="exact"/>
        <w:ind w:right="839"/>
        <w:rPr>
          <w:rFonts w:ascii="BIZ UDP明朝 Medium" w:eastAsia="BIZ UDP明朝 Medium" w:hAnsi="BIZ UDP明朝 Medium"/>
        </w:rPr>
      </w:pPr>
    </w:p>
    <w:sectPr w:rsidR="003450F5" w:rsidRPr="00582952" w:rsidSect="007159C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5021" w14:textId="77777777" w:rsidR="007159CA" w:rsidRDefault="007159CA" w:rsidP="009E373D">
      <w:r>
        <w:separator/>
      </w:r>
    </w:p>
  </w:endnote>
  <w:endnote w:type="continuationSeparator" w:id="0">
    <w:p w14:paraId="5495F1D8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AC96" w14:textId="77777777" w:rsidR="007159CA" w:rsidRDefault="007159CA" w:rsidP="009E373D">
      <w:r>
        <w:separator/>
      </w:r>
    </w:p>
  </w:footnote>
  <w:footnote w:type="continuationSeparator" w:id="0">
    <w:p w14:paraId="6291EAE5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B3AF" w14:textId="77777777" w:rsidR="00AA79DA" w:rsidRDefault="00AA79DA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9710" w14:textId="77777777" w:rsidR="002E64C6" w:rsidRPr="00582952" w:rsidRDefault="002E64C6" w:rsidP="005829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7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574BC"/>
    <w:rsid w:val="00062093"/>
    <w:rsid w:val="00076A97"/>
    <w:rsid w:val="001547D0"/>
    <w:rsid w:val="0027537F"/>
    <w:rsid w:val="002B705F"/>
    <w:rsid w:val="002E64C6"/>
    <w:rsid w:val="003450F5"/>
    <w:rsid w:val="00370A54"/>
    <w:rsid w:val="003E19CD"/>
    <w:rsid w:val="003F64A4"/>
    <w:rsid w:val="004258AB"/>
    <w:rsid w:val="004826F6"/>
    <w:rsid w:val="004B4BA8"/>
    <w:rsid w:val="004D270B"/>
    <w:rsid w:val="005505F1"/>
    <w:rsid w:val="005725BC"/>
    <w:rsid w:val="00582952"/>
    <w:rsid w:val="005C7D38"/>
    <w:rsid w:val="00605DF4"/>
    <w:rsid w:val="00647889"/>
    <w:rsid w:val="0068204F"/>
    <w:rsid w:val="007159CA"/>
    <w:rsid w:val="00796957"/>
    <w:rsid w:val="007B4693"/>
    <w:rsid w:val="007D5915"/>
    <w:rsid w:val="00814621"/>
    <w:rsid w:val="00827FF7"/>
    <w:rsid w:val="0087644F"/>
    <w:rsid w:val="008935EF"/>
    <w:rsid w:val="008974C9"/>
    <w:rsid w:val="008A1A97"/>
    <w:rsid w:val="008B161E"/>
    <w:rsid w:val="0092544B"/>
    <w:rsid w:val="00984543"/>
    <w:rsid w:val="00994C0F"/>
    <w:rsid w:val="00997E06"/>
    <w:rsid w:val="009E373D"/>
    <w:rsid w:val="009F4CF8"/>
    <w:rsid w:val="00A03DEB"/>
    <w:rsid w:val="00A14F19"/>
    <w:rsid w:val="00AA79DA"/>
    <w:rsid w:val="00B259DE"/>
    <w:rsid w:val="00B97ABA"/>
    <w:rsid w:val="00BC68FE"/>
    <w:rsid w:val="00BF6F21"/>
    <w:rsid w:val="00C13BF0"/>
    <w:rsid w:val="00C27F04"/>
    <w:rsid w:val="00C41EBF"/>
    <w:rsid w:val="00C4706F"/>
    <w:rsid w:val="00C53CD8"/>
    <w:rsid w:val="00CE2016"/>
    <w:rsid w:val="00CF429B"/>
    <w:rsid w:val="00D60E1B"/>
    <w:rsid w:val="00DB1133"/>
    <w:rsid w:val="00DB7C49"/>
    <w:rsid w:val="00EC63D6"/>
    <w:rsid w:val="00F77A47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23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4BAA-299E-4BC7-9995-01F092A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29T06:23:00Z</dcterms:modified>
</cp:coreProperties>
</file>